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78" w:rsidRDefault="009D5207" w:rsidP="00294E69">
      <w:pPr>
        <w:spacing w:before="77" w:after="0" w:line="259" w:lineRule="auto"/>
        <w:ind w:left="541" w:right="32" w:hanging="427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 xml:space="preserve"> </w:t>
      </w:r>
      <w:r w:rsidR="00C3621D" w:rsidRPr="00A37090">
        <w:rPr>
          <w:rFonts w:ascii="Times New Roman" w:eastAsia="Times New Roman" w:hAnsi="Times New Roman" w:cs="Times New Roman"/>
          <w:w w:val="131"/>
          <w:sz w:val="28"/>
          <w:szCs w:val="28"/>
          <w:lang w:val="es-ES"/>
        </w:rPr>
        <w:t>•</w:t>
      </w:r>
      <w:r w:rsidR="00C3621D" w:rsidRPr="00A37090">
        <w:rPr>
          <w:rFonts w:ascii="Times New Roman" w:eastAsia="Times New Roman" w:hAnsi="Times New Roman" w:cs="Times New Roman"/>
          <w:sz w:val="28"/>
          <w:szCs w:val="28"/>
          <w:lang w:val="es-ES"/>
        </w:rPr>
        <w:tab/>
      </w:r>
      <w:r w:rsidR="009E17B8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ACUERDO </w:t>
      </w:r>
      <w:r w:rsidR="008D29D3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MARCO DE COLABORACIÓN ENTRE LA UNIVERSIDAD MIGUEL HERNÁNDEZ DE ELCHE Y LA ASOCIACIÓN DE COMERCIANTES, EMPRESARIOS Y AFINES DE SANT JOAN D’ALACANT (ACEA).</w:t>
      </w:r>
    </w:p>
    <w:p w:rsidR="008064FD" w:rsidRPr="00294E69" w:rsidRDefault="008064FD" w:rsidP="00294E69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  <w:bookmarkStart w:id="0" w:name="_GoBack"/>
      <w:bookmarkEnd w:id="0"/>
    </w:p>
    <w:p w:rsidR="00FB5211" w:rsidRDefault="00FB5211" w:rsidP="00FC768C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FECHA FIRMA</w:t>
      </w:r>
      <w:r>
        <w:rPr>
          <w:rFonts w:ascii="Georgia" w:hAnsi="Georgia"/>
          <w:b/>
          <w:sz w:val="24"/>
          <w:szCs w:val="24"/>
        </w:rPr>
        <w:t xml:space="preserve">: </w:t>
      </w:r>
      <w:r w:rsidR="00AC2A17">
        <w:rPr>
          <w:rFonts w:ascii="Georgia" w:hAnsi="Georgia"/>
          <w:sz w:val="24"/>
          <w:szCs w:val="24"/>
        </w:rPr>
        <w:t>1</w:t>
      </w:r>
      <w:r w:rsidR="008D29D3">
        <w:rPr>
          <w:rFonts w:ascii="Georgia" w:hAnsi="Georgia"/>
          <w:sz w:val="24"/>
          <w:szCs w:val="24"/>
        </w:rPr>
        <w:t>7</w:t>
      </w:r>
      <w:r w:rsidR="00AA4E24">
        <w:rPr>
          <w:rFonts w:ascii="Georgia" w:hAnsi="Georgia"/>
          <w:sz w:val="24"/>
          <w:szCs w:val="24"/>
        </w:rPr>
        <w:t>/0</w:t>
      </w:r>
      <w:r w:rsidR="008D29D3">
        <w:rPr>
          <w:rFonts w:ascii="Georgia" w:hAnsi="Georgia"/>
          <w:sz w:val="24"/>
          <w:szCs w:val="24"/>
        </w:rPr>
        <w:t>5</w:t>
      </w:r>
      <w:r w:rsidR="007658ED">
        <w:rPr>
          <w:rFonts w:ascii="Georgia" w:hAnsi="Georgia"/>
          <w:sz w:val="24"/>
          <w:szCs w:val="24"/>
        </w:rPr>
        <w:t>/2018</w:t>
      </w:r>
      <w:r w:rsidRPr="00D5022B">
        <w:rPr>
          <w:rFonts w:ascii="Georgia" w:hAnsi="Georgia"/>
          <w:sz w:val="24"/>
          <w:szCs w:val="24"/>
        </w:rPr>
        <w:t>.</w:t>
      </w:r>
    </w:p>
    <w:p w:rsidR="00FB5211" w:rsidRPr="00E45909" w:rsidRDefault="00FB5211" w:rsidP="00FB5211">
      <w:pPr>
        <w:pStyle w:val="Prrafodelista"/>
        <w:ind w:left="1428"/>
        <w:jc w:val="both"/>
        <w:rPr>
          <w:rFonts w:ascii="Georgia" w:hAnsi="Georgia"/>
          <w:b/>
          <w:sz w:val="24"/>
          <w:szCs w:val="24"/>
          <w:lang w:val="es-ES"/>
        </w:rPr>
      </w:pPr>
    </w:p>
    <w:p w:rsidR="004F62A7" w:rsidRPr="00CC2848" w:rsidRDefault="00FB5211" w:rsidP="002B238A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b/>
          <w:i/>
          <w:sz w:val="24"/>
          <w:szCs w:val="24"/>
          <w:lang w:val="es-ES"/>
        </w:rPr>
      </w:pPr>
      <w:r w:rsidRPr="00CC2848">
        <w:rPr>
          <w:rFonts w:ascii="Georgia" w:hAnsi="Georgia"/>
          <w:b/>
          <w:i/>
          <w:sz w:val="24"/>
          <w:szCs w:val="24"/>
          <w:lang w:val="es-ES"/>
        </w:rPr>
        <w:t>PARTES FIRMANTES</w:t>
      </w:r>
      <w:r w:rsidR="00335DBC" w:rsidRPr="00CC2848">
        <w:rPr>
          <w:rFonts w:ascii="Georgia" w:hAnsi="Georgia"/>
          <w:sz w:val="24"/>
          <w:szCs w:val="24"/>
          <w:lang w:val="es-ES"/>
        </w:rPr>
        <w:t xml:space="preserve">: </w:t>
      </w:r>
      <w:r w:rsidR="003A3C11" w:rsidRPr="00CC2848">
        <w:rPr>
          <w:rFonts w:ascii="Georgia" w:hAnsi="Georgia"/>
          <w:sz w:val="24"/>
          <w:szCs w:val="24"/>
          <w:lang w:val="es-ES"/>
        </w:rPr>
        <w:t>La UNIVER</w:t>
      </w:r>
      <w:r w:rsidR="00D901F4" w:rsidRPr="00CC2848">
        <w:rPr>
          <w:rFonts w:ascii="Georgia" w:hAnsi="Georgia"/>
          <w:sz w:val="24"/>
          <w:szCs w:val="24"/>
          <w:lang w:val="es-ES"/>
        </w:rPr>
        <w:t>S</w:t>
      </w:r>
      <w:r w:rsidR="00D3198A" w:rsidRPr="00CC2848">
        <w:rPr>
          <w:rFonts w:ascii="Georgia" w:hAnsi="Georgia"/>
          <w:sz w:val="24"/>
          <w:szCs w:val="24"/>
          <w:lang w:val="es-ES"/>
        </w:rPr>
        <w:t>IDA</w:t>
      </w:r>
      <w:r w:rsidR="007615AF" w:rsidRPr="00CC2848">
        <w:rPr>
          <w:rFonts w:ascii="Georgia" w:hAnsi="Georgia"/>
          <w:sz w:val="24"/>
          <w:szCs w:val="24"/>
          <w:lang w:val="es-ES"/>
        </w:rPr>
        <w:t>D MIGUEL HERNÁNDEZ DE ELCHE</w:t>
      </w:r>
      <w:r w:rsidR="00B72C00" w:rsidRPr="00CC2848">
        <w:rPr>
          <w:rFonts w:ascii="Georgia" w:hAnsi="Georgia"/>
          <w:sz w:val="24"/>
          <w:szCs w:val="24"/>
          <w:lang w:val="es-ES"/>
        </w:rPr>
        <w:t xml:space="preserve"> </w:t>
      </w:r>
      <w:r w:rsidR="007D5BA2" w:rsidRPr="00CC2848">
        <w:rPr>
          <w:rFonts w:ascii="Georgia" w:hAnsi="Georgia"/>
          <w:sz w:val="24"/>
          <w:szCs w:val="24"/>
          <w:lang w:val="es-ES"/>
        </w:rPr>
        <w:t xml:space="preserve">y </w:t>
      </w:r>
      <w:r w:rsidR="008D29D3">
        <w:rPr>
          <w:rFonts w:ascii="Georgia" w:hAnsi="Georgia"/>
          <w:sz w:val="24"/>
          <w:szCs w:val="24"/>
          <w:lang w:val="es-ES"/>
        </w:rPr>
        <w:t>la ASOCIACIÓN DE COMERCIANTES, EMPRESARIOS Y AFINES DE SANT JOAN D’ALACANT (ACEA).</w:t>
      </w:r>
      <w:r w:rsidR="007D5BA2" w:rsidRPr="00CC2848">
        <w:rPr>
          <w:rFonts w:ascii="Georgia" w:hAnsi="Georgia"/>
          <w:sz w:val="24"/>
          <w:szCs w:val="24"/>
          <w:lang w:val="es-ES"/>
        </w:rPr>
        <w:t xml:space="preserve"> </w:t>
      </w:r>
    </w:p>
    <w:p w:rsidR="00CC2848" w:rsidRPr="00CC2848" w:rsidRDefault="00CC2848" w:rsidP="00CC2848">
      <w:pPr>
        <w:pStyle w:val="Prrafodelista"/>
        <w:rPr>
          <w:rFonts w:ascii="Georgia" w:hAnsi="Georgia"/>
          <w:b/>
          <w:i/>
          <w:sz w:val="24"/>
          <w:szCs w:val="24"/>
          <w:lang w:val="es-ES"/>
        </w:rPr>
      </w:pPr>
    </w:p>
    <w:p w:rsidR="00553740" w:rsidRPr="00301AFA" w:rsidRDefault="00005539" w:rsidP="00FC768C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i/>
          <w:sz w:val="24"/>
          <w:szCs w:val="24"/>
          <w:lang w:val="es-ES"/>
        </w:rPr>
      </w:pPr>
      <w:r w:rsidRPr="00F35E31">
        <w:rPr>
          <w:rFonts w:ascii="Georgia" w:hAnsi="Georgia"/>
          <w:b/>
          <w:i/>
          <w:sz w:val="24"/>
          <w:szCs w:val="24"/>
          <w:lang w:val="es-ES"/>
        </w:rPr>
        <w:t>VIC</w:t>
      </w:r>
      <w:r w:rsidR="00FB5211" w:rsidRPr="00F35E31">
        <w:rPr>
          <w:rFonts w:ascii="Georgia" w:hAnsi="Georgia"/>
          <w:b/>
          <w:i/>
          <w:sz w:val="24"/>
          <w:szCs w:val="24"/>
          <w:lang w:val="es-ES"/>
        </w:rPr>
        <w:t>ERRECTORADO PROPONENTE</w:t>
      </w:r>
      <w:r w:rsidR="00FB5211" w:rsidRPr="00F35E31">
        <w:rPr>
          <w:rFonts w:ascii="Georgia" w:hAnsi="Georgia"/>
          <w:sz w:val="24"/>
          <w:szCs w:val="24"/>
          <w:lang w:val="es-ES"/>
        </w:rPr>
        <w:t>:</w:t>
      </w:r>
      <w:r w:rsidR="00335DBC" w:rsidRPr="00F35E31">
        <w:rPr>
          <w:rFonts w:ascii="Georgia" w:hAnsi="Georgia"/>
          <w:sz w:val="24"/>
          <w:szCs w:val="24"/>
          <w:lang w:val="es-ES"/>
        </w:rPr>
        <w:t xml:space="preserve"> Vicerrectorado</w:t>
      </w:r>
      <w:r w:rsidR="0029501A">
        <w:rPr>
          <w:rFonts w:ascii="Georgia" w:hAnsi="Georgia"/>
          <w:sz w:val="24"/>
          <w:szCs w:val="24"/>
          <w:lang w:val="es-ES"/>
        </w:rPr>
        <w:t xml:space="preserve"> </w:t>
      </w:r>
      <w:r w:rsidR="005C2129">
        <w:rPr>
          <w:rFonts w:ascii="Georgia" w:hAnsi="Georgia"/>
          <w:sz w:val="24"/>
          <w:szCs w:val="24"/>
          <w:lang w:val="es-ES"/>
        </w:rPr>
        <w:t xml:space="preserve">de </w:t>
      </w:r>
      <w:r w:rsidR="009E17B8">
        <w:rPr>
          <w:rFonts w:ascii="Georgia" w:hAnsi="Georgia"/>
          <w:sz w:val="24"/>
          <w:szCs w:val="24"/>
          <w:lang w:val="es-ES"/>
        </w:rPr>
        <w:t>Relaciones Institucionales.</w:t>
      </w:r>
    </w:p>
    <w:p w:rsidR="00301AFA" w:rsidRPr="00301AFA" w:rsidRDefault="00301AFA" w:rsidP="00301AFA">
      <w:pPr>
        <w:pStyle w:val="Prrafodelista"/>
        <w:rPr>
          <w:rFonts w:ascii="Georgia" w:hAnsi="Georgia"/>
          <w:i/>
          <w:sz w:val="24"/>
          <w:szCs w:val="24"/>
          <w:lang w:val="es-ES"/>
        </w:rPr>
      </w:pPr>
    </w:p>
    <w:p w:rsidR="00AC2A17" w:rsidRPr="008D29D3" w:rsidRDefault="00FB5211" w:rsidP="008D29D3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sz w:val="24"/>
          <w:szCs w:val="24"/>
        </w:rPr>
      </w:pPr>
      <w:r w:rsidRPr="00FC768C">
        <w:rPr>
          <w:rFonts w:ascii="Georgia" w:hAnsi="Georgia"/>
          <w:b/>
          <w:i/>
          <w:sz w:val="24"/>
          <w:szCs w:val="24"/>
          <w:lang w:val="es-ES"/>
        </w:rPr>
        <w:t>OBJETO</w:t>
      </w:r>
      <w:r w:rsidR="009F2658" w:rsidRPr="00FC768C">
        <w:rPr>
          <w:rFonts w:ascii="Georgia" w:hAnsi="Georgia"/>
          <w:sz w:val="24"/>
          <w:szCs w:val="24"/>
          <w:lang w:val="es-ES"/>
        </w:rPr>
        <w:t xml:space="preserve">: </w:t>
      </w:r>
      <w:r w:rsidR="008D29D3">
        <w:rPr>
          <w:rFonts w:ascii="Georgia" w:hAnsi="Georgia"/>
          <w:sz w:val="24"/>
          <w:szCs w:val="24"/>
          <w:lang w:val="es-ES"/>
        </w:rPr>
        <w:t>Establecer un marco de actuación para promover la colaboración entre la UMH y ACEA en actividades educativas y culturales, de investigación y desarrollo tecnológico, mediante el fomento de acuerdos/convenios específicos, a los que se hace extensivo la totalidad de lo pactado en el presente acuerdo marco.</w:t>
      </w:r>
    </w:p>
    <w:p w:rsidR="008D29D3" w:rsidRPr="008D29D3" w:rsidRDefault="008D29D3" w:rsidP="008D29D3">
      <w:pPr>
        <w:pStyle w:val="Prrafodelista"/>
        <w:rPr>
          <w:rFonts w:ascii="Georgia" w:hAnsi="Georgia"/>
          <w:sz w:val="24"/>
          <w:szCs w:val="24"/>
        </w:rPr>
      </w:pPr>
    </w:p>
    <w:p w:rsidR="00FB5211" w:rsidRPr="00F30DCE" w:rsidRDefault="00FB5211" w:rsidP="00FC768C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FB5211">
        <w:rPr>
          <w:rFonts w:ascii="Georgia" w:hAnsi="Georgia"/>
          <w:b/>
          <w:i/>
          <w:sz w:val="24"/>
          <w:szCs w:val="24"/>
          <w:lang w:val="es-ES"/>
        </w:rPr>
        <w:t>OBLIGADOS A LA REALIZACIÓN DE LAS ACTUACIONES</w:t>
      </w:r>
      <w:r w:rsidRPr="00FB5211">
        <w:rPr>
          <w:rFonts w:ascii="Georgia" w:hAnsi="Georgia"/>
          <w:sz w:val="24"/>
          <w:szCs w:val="24"/>
          <w:lang w:val="es-ES"/>
        </w:rPr>
        <w:t>: Las partes firmantes.</w:t>
      </w:r>
    </w:p>
    <w:p w:rsidR="00F30DCE" w:rsidRPr="00F30DCE" w:rsidRDefault="00F30DCE" w:rsidP="00F30DCE">
      <w:pPr>
        <w:pStyle w:val="Prrafodelista"/>
        <w:rPr>
          <w:rFonts w:ascii="Georgia" w:hAnsi="Georgia"/>
          <w:b/>
          <w:sz w:val="24"/>
          <w:szCs w:val="24"/>
          <w:lang w:val="es-ES"/>
        </w:rPr>
      </w:pPr>
    </w:p>
    <w:p w:rsidR="008C688A" w:rsidRPr="001968F8" w:rsidRDefault="00FB5211" w:rsidP="00FC768C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b/>
          <w:sz w:val="24"/>
          <w:szCs w:val="24"/>
          <w:lang w:val="es-ES"/>
        </w:rPr>
      </w:pPr>
      <w:r w:rsidRPr="001968F8">
        <w:rPr>
          <w:rFonts w:ascii="Georgia" w:hAnsi="Georgia"/>
          <w:b/>
          <w:i/>
          <w:sz w:val="24"/>
          <w:szCs w:val="24"/>
          <w:lang w:val="es-ES"/>
        </w:rPr>
        <w:t>OBLIGACIONES ECONÓMICAS</w:t>
      </w:r>
      <w:r w:rsidR="003272DD" w:rsidRPr="001968F8">
        <w:rPr>
          <w:rFonts w:ascii="Georgia" w:hAnsi="Georgia"/>
          <w:sz w:val="24"/>
          <w:szCs w:val="24"/>
          <w:lang w:val="es-ES"/>
        </w:rPr>
        <w:t>:</w:t>
      </w:r>
      <w:r w:rsidR="000523B4">
        <w:rPr>
          <w:rFonts w:ascii="Georgia" w:hAnsi="Georgia"/>
          <w:sz w:val="24"/>
          <w:szCs w:val="24"/>
          <w:lang w:val="es-ES"/>
        </w:rPr>
        <w:t xml:space="preserve"> </w:t>
      </w:r>
      <w:r w:rsidR="009E17B8">
        <w:rPr>
          <w:rFonts w:ascii="Georgia" w:hAnsi="Georgia"/>
          <w:sz w:val="24"/>
          <w:szCs w:val="24"/>
          <w:lang w:val="es-ES"/>
        </w:rPr>
        <w:t>No se asumen obligaciones económicas por parte de l</w:t>
      </w:r>
      <w:r w:rsidR="00CC2848">
        <w:rPr>
          <w:rFonts w:ascii="Georgia" w:hAnsi="Georgia"/>
          <w:sz w:val="24"/>
          <w:szCs w:val="24"/>
          <w:lang w:val="es-ES"/>
        </w:rPr>
        <w:t>a UMH</w:t>
      </w:r>
      <w:r w:rsidR="009E17B8">
        <w:rPr>
          <w:rFonts w:ascii="Georgia" w:hAnsi="Georgia"/>
          <w:sz w:val="24"/>
          <w:szCs w:val="24"/>
          <w:lang w:val="es-ES"/>
        </w:rPr>
        <w:t xml:space="preserve">. </w:t>
      </w:r>
    </w:p>
    <w:p w:rsidR="00144F77" w:rsidRPr="00144F77" w:rsidRDefault="00144F77" w:rsidP="00144F77">
      <w:pPr>
        <w:pStyle w:val="Prrafodelista"/>
        <w:widowControl/>
        <w:spacing w:after="160" w:line="259" w:lineRule="auto"/>
        <w:ind w:left="1788"/>
        <w:jc w:val="both"/>
        <w:rPr>
          <w:rFonts w:ascii="Georgia" w:hAnsi="Georgia"/>
          <w:sz w:val="24"/>
          <w:szCs w:val="24"/>
          <w:lang w:val="es-ES"/>
        </w:rPr>
      </w:pPr>
    </w:p>
    <w:p w:rsidR="001E44D9" w:rsidRPr="001E44D9" w:rsidRDefault="00FB5211" w:rsidP="00FC768C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b/>
          <w:i/>
          <w:sz w:val="24"/>
          <w:szCs w:val="24"/>
        </w:rPr>
      </w:pPr>
      <w:r w:rsidRPr="001E44D9">
        <w:rPr>
          <w:rFonts w:ascii="Georgia" w:hAnsi="Georgia"/>
          <w:b/>
          <w:i/>
          <w:sz w:val="24"/>
          <w:szCs w:val="24"/>
          <w:lang w:val="es-ES"/>
        </w:rPr>
        <w:t>PLAZO DE DURACIÓN</w:t>
      </w:r>
      <w:r w:rsidR="0017040F" w:rsidRPr="001E44D9">
        <w:rPr>
          <w:rFonts w:ascii="Georgia" w:hAnsi="Georgia"/>
          <w:sz w:val="24"/>
          <w:szCs w:val="24"/>
          <w:lang w:val="es-ES"/>
        </w:rPr>
        <w:t>:</w:t>
      </w:r>
      <w:r w:rsidR="00982A1C" w:rsidRPr="001E44D9">
        <w:rPr>
          <w:rFonts w:ascii="Georgia" w:hAnsi="Georgia"/>
          <w:sz w:val="24"/>
          <w:szCs w:val="24"/>
          <w:lang w:val="es-ES"/>
        </w:rPr>
        <w:t xml:space="preserve"> </w:t>
      </w:r>
      <w:r w:rsidR="00047E36" w:rsidRPr="001E44D9">
        <w:rPr>
          <w:rFonts w:ascii="Georgia" w:hAnsi="Georgia"/>
          <w:sz w:val="24"/>
          <w:szCs w:val="24"/>
          <w:lang w:val="es-ES"/>
        </w:rPr>
        <w:t>De</w:t>
      </w:r>
      <w:r w:rsidR="00AC2A17">
        <w:rPr>
          <w:rFonts w:ascii="Georgia" w:hAnsi="Georgia"/>
          <w:sz w:val="24"/>
          <w:szCs w:val="24"/>
          <w:lang w:val="es-ES"/>
        </w:rPr>
        <w:t xml:space="preserve">sde </w:t>
      </w:r>
      <w:r w:rsidR="00DA7FD3">
        <w:rPr>
          <w:rFonts w:ascii="Georgia" w:hAnsi="Georgia"/>
          <w:sz w:val="24"/>
          <w:szCs w:val="24"/>
          <w:lang w:val="es-ES"/>
        </w:rPr>
        <w:t xml:space="preserve"> </w:t>
      </w:r>
      <w:r w:rsidR="00AC2A17">
        <w:rPr>
          <w:rFonts w:ascii="Georgia" w:hAnsi="Georgia"/>
          <w:sz w:val="24"/>
          <w:szCs w:val="24"/>
          <w:lang w:val="es-ES"/>
        </w:rPr>
        <w:t xml:space="preserve"> el </w:t>
      </w:r>
      <w:r w:rsidR="008D29D3">
        <w:rPr>
          <w:rFonts w:ascii="Georgia" w:hAnsi="Georgia"/>
          <w:sz w:val="24"/>
          <w:szCs w:val="24"/>
          <w:lang w:val="es-ES"/>
        </w:rPr>
        <w:t>17/05</w:t>
      </w:r>
      <w:r w:rsidR="009E17B8">
        <w:rPr>
          <w:rFonts w:ascii="Georgia" w:hAnsi="Georgia"/>
          <w:sz w:val="24"/>
          <w:szCs w:val="24"/>
          <w:lang w:val="es-ES"/>
        </w:rPr>
        <w:t xml:space="preserve">/2018 </w:t>
      </w:r>
      <w:r w:rsidR="00DA7FD3">
        <w:rPr>
          <w:rFonts w:ascii="Georgia" w:hAnsi="Georgia"/>
          <w:sz w:val="24"/>
          <w:szCs w:val="24"/>
          <w:lang w:val="es-ES"/>
        </w:rPr>
        <w:t xml:space="preserve">hasta </w:t>
      </w:r>
      <w:r w:rsidR="008D29D3">
        <w:rPr>
          <w:rFonts w:ascii="Georgia" w:hAnsi="Georgia"/>
          <w:sz w:val="24"/>
          <w:szCs w:val="24"/>
          <w:lang w:val="es-ES"/>
        </w:rPr>
        <w:t>17/05/2022</w:t>
      </w:r>
      <w:r w:rsidR="009E17B8">
        <w:rPr>
          <w:rFonts w:ascii="Georgia" w:hAnsi="Georgia"/>
          <w:sz w:val="24"/>
          <w:szCs w:val="24"/>
          <w:lang w:val="es-ES"/>
        </w:rPr>
        <w:t>.</w:t>
      </w:r>
    </w:p>
    <w:p w:rsidR="001E44D9" w:rsidRPr="001E44D9" w:rsidRDefault="001E44D9" w:rsidP="001E44D9">
      <w:pPr>
        <w:pStyle w:val="Prrafodelista"/>
        <w:widowControl/>
        <w:spacing w:after="160" w:line="259" w:lineRule="auto"/>
        <w:ind w:left="1428"/>
        <w:jc w:val="both"/>
        <w:rPr>
          <w:rFonts w:ascii="Georgia" w:hAnsi="Georgia"/>
          <w:b/>
          <w:i/>
          <w:sz w:val="24"/>
          <w:szCs w:val="24"/>
        </w:rPr>
      </w:pPr>
    </w:p>
    <w:p w:rsidR="00FB5211" w:rsidRPr="00AC6AFB" w:rsidRDefault="00CA62AA" w:rsidP="00FC768C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P</w:t>
      </w:r>
      <w:r w:rsidR="00FB5211" w:rsidRPr="00AC6AFB">
        <w:rPr>
          <w:rFonts w:ascii="Georgia" w:hAnsi="Georgia"/>
          <w:b/>
          <w:i/>
          <w:sz w:val="24"/>
          <w:szCs w:val="24"/>
        </w:rPr>
        <w:t>OSIBILIDAD DE PRÓRROGA</w:t>
      </w:r>
      <w:r w:rsidR="00FB5211" w:rsidRPr="00AC6AFB">
        <w:rPr>
          <w:rFonts w:ascii="Georgia" w:hAnsi="Georgia"/>
          <w:sz w:val="24"/>
          <w:szCs w:val="24"/>
        </w:rPr>
        <w:t>:</w:t>
      </w:r>
      <w:r w:rsidR="00A27CF6" w:rsidRPr="00AC6AFB">
        <w:rPr>
          <w:rFonts w:ascii="Georgia" w:hAnsi="Georgia"/>
          <w:sz w:val="24"/>
          <w:szCs w:val="24"/>
        </w:rPr>
        <w:t xml:space="preserve"> </w:t>
      </w:r>
      <w:r w:rsidR="009E17B8">
        <w:rPr>
          <w:rFonts w:ascii="Georgia" w:hAnsi="Georgia"/>
          <w:sz w:val="24"/>
          <w:szCs w:val="24"/>
        </w:rPr>
        <w:t>Sí.</w:t>
      </w:r>
      <w:r w:rsidR="00AC2A17">
        <w:rPr>
          <w:rFonts w:ascii="Georgia" w:hAnsi="Georgia"/>
          <w:sz w:val="24"/>
          <w:szCs w:val="24"/>
        </w:rPr>
        <w:t xml:space="preserve"> </w:t>
      </w:r>
    </w:p>
    <w:p w:rsidR="00FB5211" w:rsidRPr="00D5022B" w:rsidRDefault="00FB5211" w:rsidP="00FB5211">
      <w:pPr>
        <w:pStyle w:val="Prrafodelista"/>
        <w:rPr>
          <w:rFonts w:ascii="Georgia" w:hAnsi="Georgia"/>
          <w:b/>
          <w:sz w:val="24"/>
          <w:szCs w:val="24"/>
        </w:rPr>
      </w:pPr>
    </w:p>
    <w:p w:rsidR="00FB5211" w:rsidRPr="00D5022B" w:rsidRDefault="00FB5211" w:rsidP="00FC768C">
      <w:pPr>
        <w:pStyle w:val="Prrafodelista"/>
        <w:widowControl/>
        <w:numPr>
          <w:ilvl w:val="0"/>
          <w:numId w:val="1"/>
        </w:numPr>
        <w:spacing w:after="160" w:line="259" w:lineRule="auto"/>
        <w:jc w:val="both"/>
        <w:rPr>
          <w:rFonts w:ascii="Georgia" w:hAnsi="Georgia"/>
          <w:b/>
          <w:sz w:val="24"/>
          <w:szCs w:val="24"/>
        </w:rPr>
      </w:pPr>
      <w:r w:rsidRPr="00D5022B">
        <w:rPr>
          <w:rFonts w:ascii="Georgia" w:hAnsi="Georgia"/>
          <w:b/>
          <w:i/>
          <w:sz w:val="24"/>
          <w:szCs w:val="24"/>
        </w:rPr>
        <w:t>MODIFICACIONES REALIZADAS</w:t>
      </w:r>
      <w:r w:rsidRPr="00D5022B">
        <w:rPr>
          <w:rFonts w:ascii="Georgia" w:hAnsi="Georgia"/>
          <w:sz w:val="24"/>
          <w:szCs w:val="24"/>
        </w:rPr>
        <w:t>:</w:t>
      </w:r>
      <w:r w:rsidR="00542A5F">
        <w:rPr>
          <w:rFonts w:ascii="Georgia" w:hAnsi="Georgia"/>
          <w:sz w:val="24"/>
          <w:szCs w:val="24"/>
        </w:rPr>
        <w:t xml:space="preserve"> No </w:t>
      </w:r>
      <w:r>
        <w:rPr>
          <w:rFonts w:ascii="Georgia" w:hAnsi="Georgia"/>
          <w:sz w:val="24"/>
          <w:szCs w:val="24"/>
        </w:rPr>
        <w:t>constan.</w:t>
      </w:r>
    </w:p>
    <w:p w:rsidR="00FB5211" w:rsidRDefault="00FB5211" w:rsidP="00D825FA">
      <w:pPr>
        <w:spacing w:before="77" w:after="0" w:line="259" w:lineRule="auto"/>
        <w:ind w:left="541" w:right="32" w:hanging="427"/>
        <w:jc w:val="both"/>
        <w:rPr>
          <w:rFonts w:ascii="Georgia" w:eastAsia="Georgia" w:hAnsi="Georgia" w:cs="Georgia"/>
          <w:b/>
          <w:bCs/>
          <w:spacing w:val="1"/>
          <w:sz w:val="28"/>
          <w:szCs w:val="28"/>
          <w:lang w:val="es-ES"/>
        </w:rPr>
      </w:pPr>
    </w:p>
    <w:p w:rsidR="00FB5211" w:rsidRPr="00A37090" w:rsidRDefault="00FB5211" w:rsidP="00D825FA">
      <w:pPr>
        <w:spacing w:before="77" w:after="0" w:line="259" w:lineRule="auto"/>
        <w:ind w:left="541" w:right="32" w:hanging="427"/>
        <w:jc w:val="both"/>
        <w:rPr>
          <w:sz w:val="14"/>
          <w:szCs w:val="14"/>
          <w:lang w:val="es-ES"/>
        </w:rPr>
      </w:pPr>
    </w:p>
    <w:p w:rsidR="00B27E7A" w:rsidRPr="00A37090" w:rsidRDefault="00B27E7A" w:rsidP="00B27E7A">
      <w:pPr>
        <w:spacing w:after="0" w:line="200" w:lineRule="exact"/>
        <w:rPr>
          <w:sz w:val="20"/>
          <w:szCs w:val="20"/>
          <w:lang w:val="es-ES"/>
        </w:rPr>
      </w:pPr>
    </w:p>
    <w:sectPr w:rsidR="00B27E7A" w:rsidRPr="00A37090">
      <w:type w:val="continuous"/>
      <w:pgSz w:w="11920" w:h="16840"/>
      <w:pgMar w:top="1340" w:right="16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ED" w:rsidRDefault="00F005ED" w:rsidP="00DE2761">
      <w:pPr>
        <w:spacing w:after="0" w:line="240" w:lineRule="auto"/>
      </w:pPr>
      <w:r>
        <w:separator/>
      </w:r>
    </w:p>
  </w:endnote>
  <w:end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ED" w:rsidRDefault="00F005ED" w:rsidP="00DE2761">
      <w:pPr>
        <w:spacing w:after="0" w:line="240" w:lineRule="auto"/>
      </w:pPr>
      <w:r>
        <w:separator/>
      </w:r>
    </w:p>
  </w:footnote>
  <w:footnote w:type="continuationSeparator" w:id="0">
    <w:p w:rsidR="00F005ED" w:rsidRDefault="00F005ED" w:rsidP="00DE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F5A"/>
    <w:multiLevelType w:val="hybridMultilevel"/>
    <w:tmpl w:val="B26AFEFC"/>
    <w:lvl w:ilvl="0" w:tplc="D33E763E"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20D3FE5"/>
    <w:multiLevelType w:val="hybridMultilevel"/>
    <w:tmpl w:val="8C9013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3A82696">
      <w:start w:val="1"/>
      <w:numFmt w:val="lowerLetter"/>
      <w:lvlText w:val="%2)"/>
      <w:lvlJc w:val="left"/>
      <w:pPr>
        <w:ind w:left="2148" w:hanging="360"/>
      </w:pPr>
      <w:rPr>
        <w:rFonts w:hint="default"/>
        <w:b w:val="0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373A32"/>
    <w:multiLevelType w:val="hybridMultilevel"/>
    <w:tmpl w:val="9E26AD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2CDE"/>
    <w:multiLevelType w:val="hybridMultilevel"/>
    <w:tmpl w:val="8B108B02"/>
    <w:lvl w:ilvl="0" w:tplc="B70263D0">
      <w:start w:val="15"/>
      <w:numFmt w:val="bullet"/>
      <w:lvlText w:val="-"/>
      <w:lvlJc w:val="left"/>
      <w:pPr>
        <w:ind w:left="178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5CB148F"/>
    <w:multiLevelType w:val="hybridMultilevel"/>
    <w:tmpl w:val="B83429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004D"/>
    <w:multiLevelType w:val="hybridMultilevel"/>
    <w:tmpl w:val="65B65B90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68D20180"/>
    <w:multiLevelType w:val="hybridMultilevel"/>
    <w:tmpl w:val="7458E8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CB"/>
    <w:rsid w:val="00005539"/>
    <w:rsid w:val="000128B0"/>
    <w:rsid w:val="000174A6"/>
    <w:rsid w:val="0003713E"/>
    <w:rsid w:val="000374FC"/>
    <w:rsid w:val="00047E36"/>
    <w:rsid w:val="0005124F"/>
    <w:rsid w:val="000516BC"/>
    <w:rsid w:val="000523B4"/>
    <w:rsid w:val="000564BD"/>
    <w:rsid w:val="00063A91"/>
    <w:rsid w:val="000650EC"/>
    <w:rsid w:val="00070538"/>
    <w:rsid w:val="00071190"/>
    <w:rsid w:val="0008066A"/>
    <w:rsid w:val="00083AD8"/>
    <w:rsid w:val="00084567"/>
    <w:rsid w:val="0009062B"/>
    <w:rsid w:val="000965FC"/>
    <w:rsid w:val="000A5E85"/>
    <w:rsid w:val="000B16DE"/>
    <w:rsid w:val="000B2BBA"/>
    <w:rsid w:val="000D0D75"/>
    <w:rsid w:val="000D353C"/>
    <w:rsid w:val="000E3B29"/>
    <w:rsid w:val="000F766E"/>
    <w:rsid w:val="001034D6"/>
    <w:rsid w:val="00104CBF"/>
    <w:rsid w:val="00105BFF"/>
    <w:rsid w:val="0010613D"/>
    <w:rsid w:val="00111B5D"/>
    <w:rsid w:val="00120E31"/>
    <w:rsid w:val="001214A7"/>
    <w:rsid w:val="00123D51"/>
    <w:rsid w:val="001338D7"/>
    <w:rsid w:val="00144F77"/>
    <w:rsid w:val="00153429"/>
    <w:rsid w:val="00161B40"/>
    <w:rsid w:val="00163C28"/>
    <w:rsid w:val="00165B0D"/>
    <w:rsid w:val="00166D0A"/>
    <w:rsid w:val="00170089"/>
    <w:rsid w:val="0017040F"/>
    <w:rsid w:val="00170B1F"/>
    <w:rsid w:val="001739C3"/>
    <w:rsid w:val="00180C10"/>
    <w:rsid w:val="00181206"/>
    <w:rsid w:val="00182B29"/>
    <w:rsid w:val="00185DBA"/>
    <w:rsid w:val="001968F8"/>
    <w:rsid w:val="00197BCB"/>
    <w:rsid w:val="001A0BF3"/>
    <w:rsid w:val="001B7CEB"/>
    <w:rsid w:val="001C2D8F"/>
    <w:rsid w:val="001C4B5C"/>
    <w:rsid w:val="001C5547"/>
    <w:rsid w:val="001D0919"/>
    <w:rsid w:val="001D3C29"/>
    <w:rsid w:val="001D450A"/>
    <w:rsid w:val="001E1703"/>
    <w:rsid w:val="001E44D9"/>
    <w:rsid w:val="001E6C3A"/>
    <w:rsid w:val="00200C1D"/>
    <w:rsid w:val="002028C6"/>
    <w:rsid w:val="00216152"/>
    <w:rsid w:val="00216A18"/>
    <w:rsid w:val="002317C8"/>
    <w:rsid w:val="0024282F"/>
    <w:rsid w:val="0024289B"/>
    <w:rsid w:val="002462DA"/>
    <w:rsid w:val="00254771"/>
    <w:rsid w:val="00264EB7"/>
    <w:rsid w:val="002662BD"/>
    <w:rsid w:val="00267208"/>
    <w:rsid w:val="00277F30"/>
    <w:rsid w:val="00281B85"/>
    <w:rsid w:val="002826B6"/>
    <w:rsid w:val="002831FF"/>
    <w:rsid w:val="00294155"/>
    <w:rsid w:val="00294E69"/>
    <w:rsid w:val="0029501A"/>
    <w:rsid w:val="002A2C44"/>
    <w:rsid w:val="002A79F0"/>
    <w:rsid w:val="002B1ADD"/>
    <w:rsid w:val="002C4FB6"/>
    <w:rsid w:val="002C56A1"/>
    <w:rsid w:val="002C7888"/>
    <w:rsid w:val="002C7A93"/>
    <w:rsid w:val="002D1BF3"/>
    <w:rsid w:val="002D63F5"/>
    <w:rsid w:val="002D7B50"/>
    <w:rsid w:val="002E0EB9"/>
    <w:rsid w:val="002E19B4"/>
    <w:rsid w:val="002F170B"/>
    <w:rsid w:val="002F4A56"/>
    <w:rsid w:val="003001F5"/>
    <w:rsid w:val="00301AFA"/>
    <w:rsid w:val="00305261"/>
    <w:rsid w:val="003057D0"/>
    <w:rsid w:val="00307926"/>
    <w:rsid w:val="00322F0D"/>
    <w:rsid w:val="00325786"/>
    <w:rsid w:val="003272DD"/>
    <w:rsid w:val="00335DBC"/>
    <w:rsid w:val="003408A3"/>
    <w:rsid w:val="003517A7"/>
    <w:rsid w:val="003520C7"/>
    <w:rsid w:val="003772AA"/>
    <w:rsid w:val="003867FE"/>
    <w:rsid w:val="003942A6"/>
    <w:rsid w:val="0039712F"/>
    <w:rsid w:val="003A2538"/>
    <w:rsid w:val="003A3C11"/>
    <w:rsid w:val="003A6D8F"/>
    <w:rsid w:val="003A7DBC"/>
    <w:rsid w:val="003C4837"/>
    <w:rsid w:val="003C5304"/>
    <w:rsid w:val="003D5316"/>
    <w:rsid w:val="003E02EF"/>
    <w:rsid w:val="003E21C5"/>
    <w:rsid w:val="003E78D7"/>
    <w:rsid w:val="003E7D05"/>
    <w:rsid w:val="003F7048"/>
    <w:rsid w:val="00410A43"/>
    <w:rsid w:val="00413EEB"/>
    <w:rsid w:val="004142F2"/>
    <w:rsid w:val="00415DB2"/>
    <w:rsid w:val="00421879"/>
    <w:rsid w:val="00422F30"/>
    <w:rsid w:val="00425E9B"/>
    <w:rsid w:val="00431565"/>
    <w:rsid w:val="00446587"/>
    <w:rsid w:val="00447A77"/>
    <w:rsid w:val="004546D6"/>
    <w:rsid w:val="0045704C"/>
    <w:rsid w:val="00460B49"/>
    <w:rsid w:val="00463A58"/>
    <w:rsid w:val="00466238"/>
    <w:rsid w:val="00467CDB"/>
    <w:rsid w:val="0047151F"/>
    <w:rsid w:val="0047414F"/>
    <w:rsid w:val="004754BD"/>
    <w:rsid w:val="00475D4C"/>
    <w:rsid w:val="00497F0F"/>
    <w:rsid w:val="004A2553"/>
    <w:rsid w:val="004A2ACA"/>
    <w:rsid w:val="004A6E70"/>
    <w:rsid w:val="004B05F7"/>
    <w:rsid w:val="004B3210"/>
    <w:rsid w:val="004B722B"/>
    <w:rsid w:val="004C1F3E"/>
    <w:rsid w:val="004D68D7"/>
    <w:rsid w:val="004E56A1"/>
    <w:rsid w:val="004F62A7"/>
    <w:rsid w:val="004F6EFB"/>
    <w:rsid w:val="005013B5"/>
    <w:rsid w:val="00501AD5"/>
    <w:rsid w:val="005070DA"/>
    <w:rsid w:val="00512C07"/>
    <w:rsid w:val="005148E4"/>
    <w:rsid w:val="005224F8"/>
    <w:rsid w:val="00523C09"/>
    <w:rsid w:val="0052658A"/>
    <w:rsid w:val="00542A5F"/>
    <w:rsid w:val="00550197"/>
    <w:rsid w:val="00552AC6"/>
    <w:rsid w:val="00553740"/>
    <w:rsid w:val="0055460C"/>
    <w:rsid w:val="00557978"/>
    <w:rsid w:val="0056426C"/>
    <w:rsid w:val="0057248A"/>
    <w:rsid w:val="005747A2"/>
    <w:rsid w:val="00575155"/>
    <w:rsid w:val="00576B8D"/>
    <w:rsid w:val="005837B2"/>
    <w:rsid w:val="00583EF7"/>
    <w:rsid w:val="005877F9"/>
    <w:rsid w:val="005917D5"/>
    <w:rsid w:val="005922E2"/>
    <w:rsid w:val="0059349A"/>
    <w:rsid w:val="005B1945"/>
    <w:rsid w:val="005B42CB"/>
    <w:rsid w:val="005B59DD"/>
    <w:rsid w:val="005C1A8F"/>
    <w:rsid w:val="005C2129"/>
    <w:rsid w:val="005C326F"/>
    <w:rsid w:val="005C7E84"/>
    <w:rsid w:val="005D27C8"/>
    <w:rsid w:val="005D4141"/>
    <w:rsid w:val="005E3362"/>
    <w:rsid w:val="005E3ACF"/>
    <w:rsid w:val="005E78A7"/>
    <w:rsid w:val="005F3B03"/>
    <w:rsid w:val="00613864"/>
    <w:rsid w:val="00613D46"/>
    <w:rsid w:val="00626118"/>
    <w:rsid w:val="00627D99"/>
    <w:rsid w:val="00640560"/>
    <w:rsid w:val="0064090F"/>
    <w:rsid w:val="00650BEF"/>
    <w:rsid w:val="0065311B"/>
    <w:rsid w:val="006579CC"/>
    <w:rsid w:val="00660B70"/>
    <w:rsid w:val="00661629"/>
    <w:rsid w:val="00663005"/>
    <w:rsid w:val="006647E6"/>
    <w:rsid w:val="006679DD"/>
    <w:rsid w:val="00670EBA"/>
    <w:rsid w:val="00674D61"/>
    <w:rsid w:val="00676323"/>
    <w:rsid w:val="006779BA"/>
    <w:rsid w:val="00684C15"/>
    <w:rsid w:val="00694EB9"/>
    <w:rsid w:val="006A5CBF"/>
    <w:rsid w:val="006A69C9"/>
    <w:rsid w:val="006B5F7A"/>
    <w:rsid w:val="006B7AC0"/>
    <w:rsid w:val="006C6A73"/>
    <w:rsid w:val="006C7040"/>
    <w:rsid w:val="006D7403"/>
    <w:rsid w:val="006E365D"/>
    <w:rsid w:val="006F3553"/>
    <w:rsid w:val="006F70B8"/>
    <w:rsid w:val="00701094"/>
    <w:rsid w:val="007022F8"/>
    <w:rsid w:val="007030AA"/>
    <w:rsid w:val="00722324"/>
    <w:rsid w:val="00724728"/>
    <w:rsid w:val="00733969"/>
    <w:rsid w:val="007562AB"/>
    <w:rsid w:val="0075740C"/>
    <w:rsid w:val="007615AF"/>
    <w:rsid w:val="00762904"/>
    <w:rsid w:val="007658ED"/>
    <w:rsid w:val="0077436C"/>
    <w:rsid w:val="00780D13"/>
    <w:rsid w:val="00780EE3"/>
    <w:rsid w:val="007825B0"/>
    <w:rsid w:val="00783597"/>
    <w:rsid w:val="0079325C"/>
    <w:rsid w:val="00793D3F"/>
    <w:rsid w:val="00797BD7"/>
    <w:rsid w:val="007B207B"/>
    <w:rsid w:val="007C1132"/>
    <w:rsid w:val="007D2A74"/>
    <w:rsid w:val="007D5BA2"/>
    <w:rsid w:val="007E36B6"/>
    <w:rsid w:val="007E5402"/>
    <w:rsid w:val="007E59DD"/>
    <w:rsid w:val="007E6EFB"/>
    <w:rsid w:val="007F28DC"/>
    <w:rsid w:val="008064FD"/>
    <w:rsid w:val="00822280"/>
    <w:rsid w:val="00822300"/>
    <w:rsid w:val="00825C0C"/>
    <w:rsid w:val="00831DB7"/>
    <w:rsid w:val="0083207E"/>
    <w:rsid w:val="0083324E"/>
    <w:rsid w:val="0083334E"/>
    <w:rsid w:val="00833BE5"/>
    <w:rsid w:val="00834307"/>
    <w:rsid w:val="0084548A"/>
    <w:rsid w:val="00850708"/>
    <w:rsid w:val="00854DA7"/>
    <w:rsid w:val="00856114"/>
    <w:rsid w:val="00857B0F"/>
    <w:rsid w:val="008627B4"/>
    <w:rsid w:val="00871904"/>
    <w:rsid w:val="0087225A"/>
    <w:rsid w:val="008769C6"/>
    <w:rsid w:val="00877CFF"/>
    <w:rsid w:val="00882817"/>
    <w:rsid w:val="008851B3"/>
    <w:rsid w:val="008876B9"/>
    <w:rsid w:val="008962AB"/>
    <w:rsid w:val="00897605"/>
    <w:rsid w:val="008A2C34"/>
    <w:rsid w:val="008A5561"/>
    <w:rsid w:val="008A5E49"/>
    <w:rsid w:val="008A67E3"/>
    <w:rsid w:val="008A70EF"/>
    <w:rsid w:val="008B09CD"/>
    <w:rsid w:val="008B0CF8"/>
    <w:rsid w:val="008B57EE"/>
    <w:rsid w:val="008B6274"/>
    <w:rsid w:val="008B664D"/>
    <w:rsid w:val="008B746C"/>
    <w:rsid w:val="008C688A"/>
    <w:rsid w:val="008D2736"/>
    <w:rsid w:val="008D29D3"/>
    <w:rsid w:val="008D6D08"/>
    <w:rsid w:val="008E017A"/>
    <w:rsid w:val="008E7852"/>
    <w:rsid w:val="0090033C"/>
    <w:rsid w:val="00914328"/>
    <w:rsid w:val="00926419"/>
    <w:rsid w:val="009353B1"/>
    <w:rsid w:val="00935639"/>
    <w:rsid w:val="00943D21"/>
    <w:rsid w:val="009454F9"/>
    <w:rsid w:val="009479B0"/>
    <w:rsid w:val="00950FFD"/>
    <w:rsid w:val="0095208C"/>
    <w:rsid w:val="00957C20"/>
    <w:rsid w:val="00963035"/>
    <w:rsid w:val="00973279"/>
    <w:rsid w:val="00973B2F"/>
    <w:rsid w:val="00981AA6"/>
    <w:rsid w:val="00982A1C"/>
    <w:rsid w:val="00982FE1"/>
    <w:rsid w:val="00985A9B"/>
    <w:rsid w:val="00996A00"/>
    <w:rsid w:val="009A11D9"/>
    <w:rsid w:val="009C0890"/>
    <w:rsid w:val="009C4A3F"/>
    <w:rsid w:val="009D077C"/>
    <w:rsid w:val="009D28A5"/>
    <w:rsid w:val="009D5207"/>
    <w:rsid w:val="009E17B8"/>
    <w:rsid w:val="009F0A80"/>
    <w:rsid w:val="009F2658"/>
    <w:rsid w:val="009F3660"/>
    <w:rsid w:val="009F4FE6"/>
    <w:rsid w:val="00A02469"/>
    <w:rsid w:val="00A03779"/>
    <w:rsid w:val="00A17DB4"/>
    <w:rsid w:val="00A23854"/>
    <w:rsid w:val="00A24B0E"/>
    <w:rsid w:val="00A2588B"/>
    <w:rsid w:val="00A2680C"/>
    <w:rsid w:val="00A27CF6"/>
    <w:rsid w:val="00A37090"/>
    <w:rsid w:val="00A53871"/>
    <w:rsid w:val="00A538F8"/>
    <w:rsid w:val="00A5553F"/>
    <w:rsid w:val="00A72E0F"/>
    <w:rsid w:val="00A75F32"/>
    <w:rsid w:val="00A771C7"/>
    <w:rsid w:val="00A809E3"/>
    <w:rsid w:val="00AA1DD2"/>
    <w:rsid w:val="00AA4E24"/>
    <w:rsid w:val="00AB46DE"/>
    <w:rsid w:val="00AB607D"/>
    <w:rsid w:val="00AB6F6C"/>
    <w:rsid w:val="00AB7073"/>
    <w:rsid w:val="00AC1C4B"/>
    <w:rsid w:val="00AC2A17"/>
    <w:rsid w:val="00AC3DEA"/>
    <w:rsid w:val="00AC6AFB"/>
    <w:rsid w:val="00AC7A68"/>
    <w:rsid w:val="00AD0A2E"/>
    <w:rsid w:val="00AD0B7C"/>
    <w:rsid w:val="00AE3DB0"/>
    <w:rsid w:val="00AF4CD0"/>
    <w:rsid w:val="00AF63EB"/>
    <w:rsid w:val="00AF702A"/>
    <w:rsid w:val="00B0450F"/>
    <w:rsid w:val="00B04B18"/>
    <w:rsid w:val="00B0604A"/>
    <w:rsid w:val="00B06376"/>
    <w:rsid w:val="00B06A17"/>
    <w:rsid w:val="00B07BA0"/>
    <w:rsid w:val="00B16C93"/>
    <w:rsid w:val="00B17CE0"/>
    <w:rsid w:val="00B22877"/>
    <w:rsid w:val="00B27E7A"/>
    <w:rsid w:val="00B32EE0"/>
    <w:rsid w:val="00B3768D"/>
    <w:rsid w:val="00B42809"/>
    <w:rsid w:val="00B43CF1"/>
    <w:rsid w:val="00B44495"/>
    <w:rsid w:val="00B45532"/>
    <w:rsid w:val="00B600F5"/>
    <w:rsid w:val="00B66F74"/>
    <w:rsid w:val="00B7125C"/>
    <w:rsid w:val="00B72C00"/>
    <w:rsid w:val="00B75E5B"/>
    <w:rsid w:val="00B81787"/>
    <w:rsid w:val="00B81FE9"/>
    <w:rsid w:val="00B8414E"/>
    <w:rsid w:val="00B846AA"/>
    <w:rsid w:val="00B84CDC"/>
    <w:rsid w:val="00B86178"/>
    <w:rsid w:val="00BA2C02"/>
    <w:rsid w:val="00BA511F"/>
    <w:rsid w:val="00BA6D51"/>
    <w:rsid w:val="00BC14B5"/>
    <w:rsid w:val="00BD00C5"/>
    <w:rsid w:val="00BD2596"/>
    <w:rsid w:val="00BD3C38"/>
    <w:rsid w:val="00BD7300"/>
    <w:rsid w:val="00BE6BD8"/>
    <w:rsid w:val="00BF077A"/>
    <w:rsid w:val="00BF228F"/>
    <w:rsid w:val="00BF6F27"/>
    <w:rsid w:val="00C12212"/>
    <w:rsid w:val="00C14351"/>
    <w:rsid w:val="00C17D6A"/>
    <w:rsid w:val="00C2260A"/>
    <w:rsid w:val="00C23C75"/>
    <w:rsid w:val="00C3317A"/>
    <w:rsid w:val="00C3621D"/>
    <w:rsid w:val="00C4098B"/>
    <w:rsid w:val="00C40F76"/>
    <w:rsid w:val="00C504D7"/>
    <w:rsid w:val="00C641C2"/>
    <w:rsid w:val="00C75324"/>
    <w:rsid w:val="00C75586"/>
    <w:rsid w:val="00C844F7"/>
    <w:rsid w:val="00C87EE0"/>
    <w:rsid w:val="00C92985"/>
    <w:rsid w:val="00C97FA7"/>
    <w:rsid w:val="00CA2B60"/>
    <w:rsid w:val="00CA41B8"/>
    <w:rsid w:val="00CA62AA"/>
    <w:rsid w:val="00CA688F"/>
    <w:rsid w:val="00CB027A"/>
    <w:rsid w:val="00CC2848"/>
    <w:rsid w:val="00CD1AB7"/>
    <w:rsid w:val="00CD5591"/>
    <w:rsid w:val="00CD7CB8"/>
    <w:rsid w:val="00CE1CB2"/>
    <w:rsid w:val="00CE2679"/>
    <w:rsid w:val="00CE4513"/>
    <w:rsid w:val="00CE5E57"/>
    <w:rsid w:val="00CF1E8E"/>
    <w:rsid w:val="00CF3B5E"/>
    <w:rsid w:val="00CF406D"/>
    <w:rsid w:val="00CF6149"/>
    <w:rsid w:val="00CF681C"/>
    <w:rsid w:val="00D00CE7"/>
    <w:rsid w:val="00D02908"/>
    <w:rsid w:val="00D1574E"/>
    <w:rsid w:val="00D236B5"/>
    <w:rsid w:val="00D24266"/>
    <w:rsid w:val="00D27263"/>
    <w:rsid w:val="00D3198A"/>
    <w:rsid w:val="00D34F93"/>
    <w:rsid w:val="00D3581F"/>
    <w:rsid w:val="00D35EED"/>
    <w:rsid w:val="00D36C3A"/>
    <w:rsid w:val="00D440CD"/>
    <w:rsid w:val="00D510A7"/>
    <w:rsid w:val="00D62649"/>
    <w:rsid w:val="00D649D0"/>
    <w:rsid w:val="00D6678D"/>
    <w:rsid w:val="00D71CFB"/>
    <w:rsid w:val="00D77ECF"/>
    <w:rsid w:val="00D801A7"/>
    <w:rsid w:val="00D80708"/>
    <w:rsid w:val="00D825FA"/>
    <w:rsid w:val="00D901F4"/>
    <w:rsid w:val="00D91E75"/>
    <w:rsid w:val="00D923EE"/>
    <w:rsid w:val="00D925F2"/>
    <w:rsid w:val="00DA0253"/>
    <w:rsid w:val="00DA7FD3"/>
    <w:rsid w:val="00DB16AB"/>
    <w:rsid w:val="00DB21F9"/>
    <w:rsid w:val="00DB5E87"/>
    <w:rsid w:val="00DD1B93"/>
    <w:rsid w:val="00DD3B95"/>
    <w:rsid w:val="00DE2761"/>
    <w:rsid w:val="00DE6CC3"/>
    <w:rsid w:val="00DF0CC4"/>
    <w:rsid w:val="00DF2A89"/>
    <w:rsid w:val="00DF6198"/>
    <w:rsid w:val="00E13CAF"/>
    <w:rsid w:val="00E23101"/>
    <w:rsid w:val="00E2693F"/>
    <w:rsid w:val="00E32C74"/>
    <w:rsid w:val="00E32E57"/>
    <w:rsid w:val="00E42CA0"/>
    <w:rsid w:val="00E4447F"/>
    <w:rsid w:val="00E45909"/>
    <w:rsid w:val="00E57359"/>
    <w:rsid w:val="00E61FFE"/>
    <w:rsid w:val="00E624AD"/>
    <w:rsid w:val="00E65232"/>
    <w:rsid w:val="00E71350"/>
    <w:rsid w:val="00E84C2B"/>
    <w:rsid w:val="00E869C3"/>
    <w:rsid w:val="00E920AB"/>
    <w:rsid w:val="00E95EAA"/>
    <w:rsid w:val="00EA2E00"/>
    <w:rsid w:val="00EA4270"/>
    <w:rsid w:val="00EA5EFE"/>
    <w:rsid w:val="00EA624E"/>
    <w:rsid w:val="00EB5800"/>
    <w:rsid w:val="00EC5795"/>
    <w:rsid w:val="00ED1FA9"/>
    <w:rsid w:val="00EF747B"/>
    <w:rsid w:val="00F005ED"/>
    <w:rsid w:val="00F0173D"/>
    <w:rsid w:val="00F100F4"/>
    <w:rsid w:val="00F10908"/>
    <w:rsid w:val="00F1357D"/>
    <w:rsid w:val="00F21E7E"/>
    <w:rsid w:val="00F238D7"/>
    <w:rsid w:val="00F30DCE"/>
    <w:rsid w:val="00F35E31"/>
    <w:rsid w:val="00F422DA"/>
    <w:rsid w:val="00F43E29"/>
    <w:rsid w:val="00F5229B"/>
    <w:rsid w:val="00F52F5C"/>
    <w:rsid w:val="00F602F0"/>
    <w:rsid w:val="00F60D13"/>
    <w:rsid w:val="00F751D6"/>
    <w:rsid w:val="00F76E6C"/>
    <w:rsid w:val="00F771EC"/>
    <w:rsid w:val="00F771F0"/>
    <w:rsid w:val="00F828A6"/>
    <w:rsid w:val="00F87222"/>
    <w:rsid w:val="00F9030E"/>
    <w:rsid w:val="00FA21C8"/>
    <w:rsid w:val="00FA4882"/>
    <w:rsid w:val="00FA525B"/>
    <w:rsid w:val="00FB0D27"/>
    <w:rsid w:val="00FB4C17"/>
    <w:rsid w:val="00FB5211"/>
    <w:rsid w:val="00FB75AB"/>
    <w:rsid w:val="00FC768C"/>
    <w:rsid w:val="00FD0F02"/>
    <w:rsid w:val="00FD66FC"/>
    <w:rsid w:val="00FE168C"/>
    <w:rsid w:val="00FE6E8A"/>
    <w:rsid w:val="00FF0303"/>
    <w:rsid w:val="00FF327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4AE222D3"/>
  <w15:docId w15:val="{2D74D6CF-6898-4DC8-9B3C-97564A3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761"/>
  </w:style>
  <w:style w:type="paragraph" w:styleId="Piedepgina">
    <w:name w:val="footer"/>
    <w:basedOn w:val="Normal"/>
    <w:link w:val="PiedepginaCar"/>
    <w:uiPriority w:val="99"/>
    <w:unhideWhenUsed/>
    <w:rsid w:val="00DE2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761"/>
  </w:style>
  <w:style w:type="paragraph" w:styleId="Prrafodelista">
    <w:name w:val="List Paragraph"/>
    <w:basedOn w:val="Normal"/>
    <w:uiPriority w:val="34"/>
    <w:qFormat/>
    <w:rsid w:val="00D77E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2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86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1A3C-4EB0-4905-8C5E-BDBD192E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43</Words>
  <Characters>872</Characters>
  <Application>Microsoft Office Word</Application>
  <DocSecurity>0</DocSecurity>
  <Lines>3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Garcia, Nuria</dc:creator>
  <cp:lastModifiedBy>Mendiola Hernandez, Raquel</cp:lastModifiedBy>
  <cp:revision>129</cp:revision>
  <cp:lastPrinted>2017-10-04T09:09:00Z</cp:lastPrinted>
  <dcterms:created xsi:type="dcterms:W3CDTF">2018-01-22T08:08:00Z</dcterms:created>
  <dcterms:modified xsi:type="dcterms:W3CDTF">2018-05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00:00:00Z</vt:filetime>
  </property>
  <property fmtid="{D5CDD505-2E9C-101B-9397-08002B2CF9AE}" pid="3" name="LastSaved">
    <vt:filetime>2017-06-15T00:00:00Z</vt:filetime>
  </property>
</Properties>
</file>